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BA034" w14:textId="77777777"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14:paraId="6B7DDA75" w14:textId="77777777" w:rsidR="00474DA1" w:rsidRDefault="00474DA1" w:rsidP="00640067">
      <w:pPr>
        <w:rPr>
          <w:b/>
          <w:bCs/>
        </w:rPr>
      </w:pPr>
    </w:p>
    <w:p w14:paraId="5632A61A" w14:textId="77777777"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C17B43">
        <w:rPr>
          <w:kern w:val="28"/>
          <w:lang w:eastAsia="zh-CN"/>
        </w:rPr>
        <w:t>33</w:t>
      </w:r>
      <w:r w:rsidR="00456915">
        <w:rPr>
          <w:kern w:val="28"/>
          <w:lang w:eastAsia="zh-CN"/>
        </w:rPr>
        <w:t>5</w:t>
      </w:r>
      <w:r>
        <w:rPr>
          <w:kern w:val="28"/>
          <w:lang w:eastAsia="zh-CN"/>
        </w:rPr>
        <w:t>/202</w:t>
      </w:r>
      <w:r w:rsidR="00C17B43">
        <w:rPr>
          <w:kern w:val="28"/>
          <w:lang w:eastAsia="zh-CN"/>
        </w:rPr>
        <w:t>3</w:t>
      </w:r>
    </w:p>
    <w:p w14:paraId="701B06FD" w14:textId="5191A115"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C173A1">
        <w:rPr>
          <w:kern w:val="28"/>
          <w:lang w:eastAsia="zh-CN"/>
        </w:rPr>
        <w:t xml:space="preserve"> COM MENSAGEM RETIFICATIVA</w:t>
      </w:r>
    </w:p>
    <w:p w14:paraId="57E8060E" w14:textId="77777777"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</w:t>
      </w:r>
      <w:r w:rsidR="00456915">
        <w:rPr>
          <w:kern w:val="28"/>
          <w:lang w:eastAsia="zh-CN"/>
        </w:rPr>
        <w:t>3</w:t>
      </w:r>
      <w:r>
        <w:rPr>
          <w:kern w:val="28"/>
          <w:lang w:eastAsia="zh-CN"/>
        </w:rPr>
        <w:t>/202</w:t>
      </w:r>
      <w:r w:rsidR="00C17B43">
        <w:rPr>
          <w:kern w:val="28"/>
          <w:lang w:eastAsia="zh-CN"/>
        </w:rPr>
        <w:t>3</w:t>
      </w:r>
    </w:p>
    <w:p w14:paraId="7B3D2185" w14:textId="2DC8B51F"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 w:rsidR="00332478">
        <w:rPr>
          <w:kern w:val="28"/>
          <w:lang w:eastAsia="zh-CN"/>
        </w:rPr>
        <w:t xml:space="preserve"> </w:t>
      </w:r>
      <w:r w:rsidR="00C173A1">
        <w:rPr>
          <w:kern w:val="28"/>
          <w:lang w:eastAsia="zh-CN"/>
        </w:rPr>
        <w:t>ANDERSON BARCELOS CORRÊA</w:t>
      </w:r>
    </w:p>
    <w:p w14:paraId="733BF4BB" w14:textId="77777777"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0</w:t>
      </w:r>
      <w:r w:rsidR="00C17B43">
        <w:rPr>
          <w:kern w:val="28"/>
          <w:lang w:eastAsia="zh-CN"/>
        </w:rPr>
        <w:t>3</w:t>
      </w:r>
      <w:r>
        <w:rPr>
          <w:kern w:val="28"/>
          <w:lang w:eastAsia="zh-CN"/>
        </w:rPr>
        <w:t>/05/2022</w:t>
      </w:r>
    </w:p>
    <w:p w14:paraId="5E28AF3B" w14:textId="77777777"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59D749AB" w14:textId="77777777" w:rsidR="006765BE" w:rsidRDefault="006765BE" w:rsidP="00E2483D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8E5727">
        <w:t>INSTITUI O CÓDIGO SANITÁRIO DO MUNICÍPIO DE ACEGUÁ”.</w:t>
      </w:r>
    </w:p>
    <w:p w14:paraId="3331F9CB" w14:textId="77777777" w:rsidR="008E5727" w:rsidRPr="00B86CAB" w:rsidRDefault="008E5727" w:rsidP="00E2483D">
      <w:pPr>
        <w:spacing w:line="276" w:lineRule="auto"/>
        <w:jc w:val="both"/>
      </w:pPr>
    </w:p>
    <w:p w14:paraId="1F489DF7" w14:textId="77777777"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3FE0CF91" w14:textId="77777777" w:rsidR="00A55108" w:rsidRDefault="00A55108" w:rsidP="00A55108">
      <w:pPr>
        <w:jc w:val="both"/>
        <w:rPr>
          <w:sz w:val="26"/>
          <w:szCs w:val="26"/>
        </w:rPr>
      </w:pPr>
    </w:p>
    <w:p w14:paraId="2E87C86A" w14:textId="77777777"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14:paraId="2A206313" w14:textId="77777777" w:rsidR="00143873" w:rsidRPr="002013C2" w:rsidRDefault="00143873" w:rsidP="00640067">
      <w:pPr>
        <w:jc w:val="both"/>
        <w:rPr>
          <w:b/>
          <w:bCs/>
          <w:u w:val="single"/>
        </w:rPr>
      </w:pPr>
    </w:p>
    <w:p w14:paraId="37859E34" w14:textId="77777777"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1C13039D" w14:textId="77777777" w:rsidR="006765BE" w:rsidRDefault="006765BE" w:rsidP="00640067">
      <w:pPr>
        <w:jc w:val="both"/>
      </w:pPr>
    </w:p>
    <w:p w14:paraId="207E65E5" w14:textId="77777777" w:rsidR="00662226" w:rsidRDefault="001B6750" w:rsidP="0066222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</w:t>
      </w:r>
      <w:r w:rsidR="00662226">
        <w:rPr>
          <w:kern w:val="28"/>
          <w:lang w:eastAsia="zh-CN"/>
        </w:rPr>
        <w:t xml:space="preserve">, </w:t>
      </w:r>
      <w:r w:rsidR="00662226">
        <w:t>que institui o Código Sanitário do Município de Aceguá, fundamentado nos princípios expressos na Constituição Federal de 5 de outubro de 1988, na Constituição do Estado do Rio Grande do Sul, Nas Leis Orgânicas da Saúde – Leis Federais nº 8.080, de 19 de setembro de 1990, e nº 8.142, de 28 de dezembro de 1990, no Código de Defesa do Consumidor – Lei Federal nº 8.078, de 11 de setembro de 1990, no Código de Saúde do Estado Do Rio Grande do Sul, e na Lei Orgânica do Munícipio de Aceguá.</w:t>
      </w:r>
    </w:p>
    <w:p w14:paraId="2C17BD16" w14:textId="77777777" w:rsidR="006765BE" w:rsidRDefault="006765BE" w:rsidP="00E2483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25BDC5FE" w14:textId="77777777"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7C61624F" w14:textId="77777777" w:rsidR="006765BE" w:rsidRDefault="006765BE" w:rsidP="00A065B7">
      <w:pPr>
        <w:rPr>
          <w:kern w:val="28"/>
          <w:lang w:eastAsia="zh-CN"/>
        </w:rPr>
      </w:pPr>
    </w:p>
    <w:p w14:paraId="3F056404" w14:textId="1D54C91A" w:rsidR="006765BE" w:rsidRDefault="00D15A75" w:rsidP="00795C5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 w:rsidR="00C173A1">
        <w:t>aprovação</w:t>
      </w:r>
      <w:r>
        <w:t xml:space="preserve"> da </w:t>
      </w:r>
      <w:r w:rsidR="00F77E22">
        <w:t>matéria</w:t>
      </w:r>
      <w:r w:rsidR="00F77E22">
        <w:rPr>
          <w:kern w:val="28"/>
          <w:lang w:eastAsia="zh-CN"/>
        </w:rPr>
        <w:t>,</w:t>
      </w:r>
      <w:r w:rsidR="00662226">
        <w:rPr>
          <w:kern w:val="28"/>
          <w:lang w:eastAsia="zh-CN"/>
        </w:rPr>
        <w:t xml:space="preserve"> pois é de responsabilidade do Município de Aceguá segundo o Estado do Rio Grande do Sul cria a referida Lei, para que as ações da Vigilância Sanitária tenham o devido amparo legal pelo Município. Essa responsabilidade se deve pelas pactuações realizadas entre os Municípios e o Estado do Rio Grande do Sul</w:t>
      </w:r>
      <w:r w:rsidR="00AA31B5">
        <w:rPr>
          <w:kern w:val="28"/>
          <w:lang w:eastAsia="zh-CN"/>
        </w:rPr>
        <w:t>,</w:t>
      </w:r>
      <w:r w:rsidR="00E2483D">
        <w:rPr>
          <w:kern w:val="28"/>
          <w:lang w:eastAsia="zh-CN"/>
        </w:rPr>
        <w:t xml:space="preserve"> não havendo, portanto, nenhuma irregularidade a ser apontada por esta Comissão.</w:t>
      </w:r>
    </w:p>
    <w:p w14:paraId="4CDAB5E9" w14:textId="77777777" w:rsidR="00795C59" w:rsidRPr="000E72B2" w:rsidRDefault="00795C59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8177EB" w14:textId="021C661A" w:rsidR="00640067" w:rsidRPr="000D14C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ES, </w:t>
      </w:r>
      <w:r w:rsidR="00776D67">
        <w:t>0</w:t>
      </w:r>
      <w:r w:rsidR="00C173A1">
        <w:t>8</w:t>
      </w:r>
      <w:r w:rsidR="00E46004">
        <w:t>/0</w:t>
      </w:r>
      <w:r w:rsidR="00776D67">
        <w:t>4</w:t>
      </w:r>
      <w:r w:rsidR="00474DA1">
        <w:t>/202</w:t>
      </w:r>
      <w:r w:rsidR="00776D67">
        <w:t>4</w:t>
      </w:r>
      <w:r w:rsidRPr="000D14C7">
        <w:t>.</w:t>
      </w:r>
    </w:p>
    <w:p w14:paraId="6AE26F20" w14:textId="77777777" w:rsidR="00303EE5" w:rsidRDefault="00303EE5" w:rsidP="00640067">
      <w:pPr>
        <w:rPr>
          <w:b/>
          <w:u w:val="single"/>
        </w:rPr>
      </w:pPr>
    </w:p>
    <w:p w14:paraId="0BCE091A" w14:textId="77777777" w:rsidR="00795C59" w:rsidRDefault="00795C59" w:rsidP="00640067">
      <w:pPr>
        <w:rPr>
          <w:b/>
          <w:u w:val="single"/>
        </w:rPr>
      </w:pPr>
    </w:p>
    <w:p w14:paraId="7A3FE243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7FD830E7" w14:textId="77777777" w:rsidR="00795C59" w:rsidRDefault="00C70379" w:rsidP="00662226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662226">
        <w:rPr>
          <w:b/>
          <w:u w:val="single"/>
        </w:rPr>
        <w:t>)</w:t>
      </w:r>
    </w:p>
    <w:p w14:paraId="23D904D5" w14:textId="77777777"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579B1D0B" w14:textId="77777777" w:rsidR="00640067" w:rsidRDefault="00640067" w:rsidP="00640067">
      <w:pPr>
        <w:jc w:val="both"/>
        <w:rPr>
          <w:b/>
          <w:u w:val="single"/>
        </w:rPr>
      </w:pPr>
    </w:p>
    <w:p w14:paraId="74B61BA4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094F4AF5" w14:textId="77777777" w:rsidR="00640067" w:rsidRDefault="00640067" w:rsidP="00640067">
      <w:pPr>
        <w:jc w:val="both"/>
        <w:rPr>
          <w:sz w:val="26"/>
          <w:szCs w:val="26"/>
        </w:rPr>
      </w:pPr>
    </w:p>
    <w:p w14:paraId="41FB4D87" w14:textId="77777777" w:rsidR="00A55108" w:rsidRPr="00640067" w:rsidRDefault="00A55108" w:rsidP="00640067">
      <w:pPr>
        <w:jc w:val="both"/>
        <w:rPr>
          <w:sz w:val="26"/>
          <w:szCs w:val="26"/>
        </w:rPr>
      </w:pPr>
    </w:p>
    <w:p w14:paraId="60DA1A8B" w14:textId="2E0068AD" w:rsidR="00A55108" w:rsidRDefault="00776D67" w:rsidP="00A55108">
      <w:pPr>
        <w:tabs>
          <w:tab w:val="left" w:pos="4536"/>
        </w:tabs>
        <w:spacing w:line="276" w:lineRule="auto"/>
        <w:jc w:val="both"/>
      </w:pPr>
      <w:bookmarkStart w:id="0" w:name="_Hlk162865261"/>
      <w:r>
        <w:t>ANDERSON BARCELLOS</w:t>
      </w:r>
      <w:r w:rsidR="00A55108">
        <w:t xml:space="preserve"> – P</w:t>
      </w:r>
      <w:r>
        <w:t>SDB</w:t>
      </w:r>
      <w:r w:rsidR="00A55108">
        <w:t>: ___</w:t>
      </w:r>
      <w:r w:rsidR="00A55108" w:rsidRPr="00A44600">
        <w:t>_</w:t>
      </w:r>
      <w:r w:rsidR="00A55108">
        <w:t>_______________________________</w:t>
      </w:r>
      <w:r w:rsidR="00A55108" w:rsidRPr="00A44600">
        <w:t>__</w:t>
      </w:r>
      <w:r w:rsidR="00A55108">
        <w:t>_________</w:t>
      </w:r>
      <w:r w:rsidR="007B4ADB">
        <w:t>__</w:t>
      </w:r>
    </w:p>
    <w:p w14:paraId="2A3932EB" w14:textId="77777777"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14:paraId="6F6334D7" w14:textId="16336FBC" w:rsidR="00A55108" w:rsidRDefault="00F77E22" w:rsidP="00A55108">
      <w:pPr>
        <w:tabs>
          <w:tab w:val="left" w:pos="4536"/>
        </w:tabs>
        <w:jc w:val="both"/>
      </w:pPr>
      <w:r>
        <w:t>ÉMERSON VIDAL</w:t>
      </w:r>
      <w:r w:rsidR="00A55108" w:rsidRPr="00A44600">
        <w:t xml:space="preserve"> – P</w:t>
      </w:r>
      <w:r>
        <w:t>SDB</w:t>
      </w:r>
      <w:r w:rsidR="00A55108">
        <w:t>: ___________________________________________________</w:t>
      </w:r>
      <w:r w:rsidR="007B4ADB">
        <w:t>____</w:t>
      </w:r>
    </w:p>
    <w:p w14:paraId="4BEF0348" w14:textId="77777777"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14:paraId="2B5DBFA4" w14:textId="54A1E453" w:rsidR="00640067" w:rsidRPr="006765BE" w:rsidRDefault="00474DA1" w:rsidP="006765BE">
      <w:pPr>
        <w:tabs>
          <w:tab w:val="left" w:pos="4536"/>
        </w:tabs>
        <w:spacing w:after="200" w:line="276" w:lineRule="auto"/>
        <w:jc w:val="both"/>
      </w:pPr>
      <w:r>
        <w:t>R</w:t>
      </w:r>
      <w:r w:rsidR="00F77E22">
        <w:t>AFAELA VILLAMIL</w:t>
      </w:r>
      <w:r w:rsidR="00A55108" w:rsidRPr="00A44600">
        <w:t xml:space="preserve"> – </w:t>
      </w:r>
      <w:r w:rsidR="00F77E22">
        <w:t>PSD</w:t>
      </w:r>
      <w:r w:rsidR="00A55108" w:rsidRPr="00A44600">
        <w:t>: ________________________</w:t>
      </w:r>
      <w:r w:rsidR="00A55108">
        <w:t>__________</w:t>
      </w:r>
      <w:r>
        <w:t>_________</w:t>
      </w:r>
      <w:r w:rsidR="007B4ADB">
        <w:t>_________</w:t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bookmarkEnd w:id="0"/>
    <w:p w14:paraId="468DD24A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49C9474F" w14:textId="77777777"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14:paraId="49C18727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8F3A1E0" w14:textId="3B21545D" w:rsidR="00F77E22" w:rsidRDefault="00F77E22" w:rsidP="00F77E22">
      <w:pPr>
        <w:tabs>
          <w:tab w:val="left" w:pos="4536"/>
        </w:tabs>
        <w:spacing w:line="276" w:lineRule="auto"/>
        <w:jc w:val="both"/>
      </w:pPr>
      <w:r>
        <w:t>ANDERSON BARCELLOS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  <w:r w:rsidR="007B4ADB">
        <w:t>__</w:t>
      </w:r>
    </w:p>
    <w:p w14:paraId="6595FDDE" w14:textId="77777777" w:rsidR="00F77E22" w:rsidRPr="00A44600" w:rsidRDefault="00F77E22" w:rsidP="00F77E22">
      <w:pPr>
        <w:tabs>
          <w:tab w:val="left" w:pos="4536"/>
        </w:tabs>
        <w:spacing w:line="276" w:lineRule="auto"/>
        <w:jc w:val="both"/>
      </w:pPr>
    </w:p>
    <w:p w14:paraId="46391247" w14:textId="14CD9704" w:rsidR="00F77E22" w:rsidRDefault="00F77E22" w:rsidP="00F77E22">
      <w:pPr>
        <w:tabs>
          <w:tab w:val="left" w:pos="4536"/>
        </w:tabs>
        <w:jc w:val="both"/>
      </w:pPr>
      <w:r>
        <w:t>ÉMERSON VIDAL</w:t>
      </w:r>
      <w:r w:rsidRPr="00A44600">
        <w:t xml:space="preserve"> – P</w:t>
      </w:r>
      <w:r>
        <w:t>SDB: ___________________________________________________</w:t>
      </w:r>
      <w:r w:rsidR="007B4ADB">
        <w:t>____</w:t>
      </w:r>
    </w:p>
    <w:p w14:paraId="167F0576" w14:textId="77777777" w:rsidR="00F77E22" w:rsidRPr="00A44600" w:rsidRDefault="00F77E22" w:rsidP="00F77E22">
      <w:pPr>
        <w:tabs>
          <w:tab w:val="left" w:pos="4536"/>
        </w:tabs>
        <w:spacing w:line="276" w:lineRule="auto"/>
        <w:jc w:val="both"/>
      </w:pPr>
    </w:p>
    <w:p w14:paraId="405A90AA" w14:textId="3BA97AA3" w:rsidR="00A55108" w:rsidRPr="00F77E22" w:rsidRDefault="00F77E22" w:rsidP="00F77E22">
      <w:pPr>
        <w:tabs>
          <w:tab w:val="left" w:pos="4536"/>
        </w:tabs>
        <w:spacing w:after="200" w:line="276" w:lineRule="auto"/>
        <w:jc w:val="both"/>
      </w:pPr>
      <w:r>
        <w:t>RAFAELA VILLAMIL</w:t>
      </w:r>
      <w:r w:rsidRPr="00A44600">
        <w:t xml:space="preserve"> – </w:t>
      </w:r>
      <w:r>
        <w:t>PSD</w:t>
      </w:r>
      <w:r w:rsidRPr="00A44600">
        <w:t>: ________________________</w:t>
      </w:r>
      <w:r>
        <w:t>__________________</w:t>
      </w:r>
      <w:r w:rsidR="007B4ADB">
        <w:t>___________</w:t>
      </w:r>
      <w:r>
        <w:tab/>
      </w:r>
      <w:r>
        <w:tab/>
      </w:r>
      <w:r>
        <w:tab/>
      </w:r>
      <w:r w:rsidRPr="00A44600">
        <w:tab/>
      </w:r>
    </w:p>
    <w:p w14:paraId="6D6C98CE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7A2F08E0" w14:textId="77777777"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DO(A) </w:t>
      </w:r>
      <w:proofErr w:type="gramStart"/>
      <w:r w:rsidRPr="00640067">
        <w:rPr>
          <w:b/>
          <w:bCs/>
          <w:sz w:val="26"/>
          <w:szCs w:val="26"/>
          <w:u w:val="single"/>
        </w:rPr>
        <w:t>RELATOR(</w:t>
      </w:r>
      <w:proofErr w:type="gramEnd"/>
      <w:r w:rsidRPr="00640067">
        <w:rPr>
          <w:b/>
          <w:bCs/>
          <w:sz w:val="26"/>
          <w:szCs w:val="26"/>
          <w:u w:val="single"/>
        </w:rPr>
        <w:t>A:</w:t>
      </w:r>
    </w:p>
    <w:p w14:paraId="797464E5" w14:textId="77777777"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14:paraId="014F9836" w14:textId="77777777" w:rsidR="00640067" w:rsidRPr="00640067" w:rsidRDefault="00640067" w:rsidP="00640067">
      <w:pPr>
        <w:rPr>
          <w:sz w:val="26"/>
          <w:szCs w:val="26"/>
        </w:rPr>
      </w:pPr>
    </w:p>
    <w:p w14:paraId="7F1D2F7B" w14:textId="0E28217B" w:rsidR="00F77E22" w:rsidRDefault="00F77E22" w:rsidP="00F77E22">
      <w:pPr>
        <w:tabs>
          <w:tab w:val="left" w:pos="4536"/>
        </w:tabs>
        <w:spacing w:line="276" w:lineRule="auto"/>
        <w:jc w:val="both"/>
      </w:pPr>
      <w:r>
        <w:t>ANDERSON BARCELLOS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  <w:r w:rsidR="007B4ADB">
        <w:t>__</w:t>
      </w:r>
    </w:p>
    <w:p w14:paraId="1DB37C0B" w14:textId="77777777" w:rsidR="00F77E22" w:rsidRDefault="00F77E22" w:rsidP="00F77E22">
      <w:pPr>
        <w:tabs>
          <w:tab w:val="left" w:pos="4536"/>
        </w:tabs>
        <w:spacing w:line="276" w:lineRule="auto"/>
        <w:jc w:val="both"/>
      </w:pPr>
    </w:p>
    <w:p w14:paraId="76E88403" w14:textId="77777777" w:rsidR="007B4ADB" w:rsidRPr="00A44600" w:rsidRDefault="007B4ADB" w:rsidP="00F77E22">
      <w:pPr>
        <w:tabs>
          <w:tab w:val="left" w:pos="4536"/>
        </w:tabs>
        <w:spacing w:line="276" w:lineRule="auto"/>
        <w:jc w:val="both"/>
      </w:pPr>
    </w:p>
    <w:p w14:paraId="6C95BB80" w14:textId="6FFC2AE7" w:rsidR="00F77E22" w:rsidRPr="00A44600" w:rsidRDefault="00F77E22" w:rsidP="007B4ADB">
      <w:pPr>
        <w:tabs>
          <w:tab w:val="left" w:pos="4536"/>
        </w:tabs>
        <w:jc w:val="both"/>
      </w:pPr>
      <w:r>
        <w:t>ÉMERSON VIDAL</w:t>
      </w:r>
      <w:r w:rsidRPr="00A44600">
        <w:t xml:space="preserve"> – P</w:t>
      </w:r>
      <w:r>
        <w:t>SDB: ___________________________________________________</w:t>
      </w:r>
      <w:r w:rsidR="007B4ADB">
        <w:t>____</w:t>
      </w:r>
    </w:p>
    <w:p w14:paraId="72588D89" w14:textId="77777777" w:rsidR="007B4ADB" w:rsidRDefault="007B4ADB" w:rsidP="00F77E22">
      <w:pPr>
        <w:tabs>
          <w:tab w:val="left" w:pos="4536"/>
        </w:tabs>
        <w:spacing w:after="200" w:line="276" w:lineRule="auto"/>
        <w:jc w:val="both"/>
      </w:pPr>
    </w:p>
    <w:p w14:paraId="4747171C" w14:textId="358B75CD" w:rsidR="00F77E22" w:rsidRPr="006765BE" w:rsidRDefault="00F77E22" w:rsidP="00F77E22">
      <w:pPr>
        <w:tabs>
          <w:tab w:val="left" w:pos="4536"/>
        </w:tabs>
        <w:spacing w:after="200" w:line="276" w:lineRule="auto"/>
        <w:jc w:val="both"/>
      </w:pPr>
      <w:r>
        <w:t>RAFAELA VILLAMIL</w:t>
      </w:r>
      <w:r w:rsidRPr="00A44600">
        <w:t xml:space="preserve"> – </w:t>
      </w:r>
      <w:r>
        <w:t>PSD</w:t>
      </w:r>
      <w:r w:rsidRPr="00A44600">
        <w:t>: ________________________</w:t>
      </w:r>
      <w:r>
        <w:t>___________________</w:t>
      </w:r>
      <w:r w:rsidR="007B4ADB">
        <w:t>_________</w:t>
      </w:r>
      <w:r>
        <w:tab/>
      </w:r>
      <w:r>
        <w:tab/>
      </w:r>
      <w:r>
        <w:tab/>
      </w:r>
      <w:r>
        <w:tab/>
      </w:r>
      <w:r w:rsidRPr="00A44600">
        <w:tab/>
      </w:r>
    </w:p>
    <w:p w14:paraId="499C609D" w14:textId="2618263E" w:rsidR="00CE69CF" w:rsidRPr="00640067" w:rsidRDefault="00CE69CF" w:rsidP="00A5510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CC092" w14:textId="77777777" w:rsidR="004E5094" w:rsidRDefault="004E5094" w:rsidP="00CE69CF">
      <w:r>
        <w:separator/>
      </w:r>
    </w:p>
  </w:endnote>
  <w:endnote w:type="continuationSeparator" w:id="0">
    <w:p w14:paraId="0823ED01" w14:textId="77777777" w:rsidR="004E5094" w:rsidRDefault="004E509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C576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48B2E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4A85228C" w14:textId="77777777"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17ED6" w14:textId="77777777" w:rsidR="004E5094" w:rsidRDefault="004E5094" w:rsidP="00CE69CF">
      <w:r>
        <w:separator/>
      </w:r>
    </w:p>
  </w:footnote>
  <w:footnote w:type="continuationSeparator" w:id="0">
    <w:p w14:paraId="40F438C0" w14:textId="77777777" w:rsidR="004E5094" w:rsidRDefault="004E509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BCE6C" w14:textId="77777777" w:rsidR="000E5ABB" w:rsidRDefault="000E5ABB" w:rsidP="000E5ABB">
    <w:pPr>
      <w:rPr>
        <w:b/>
        <w:bCs/>
      </w:rPr>
    </w:pPr>
    <w:r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C524F53" wp14:editId="2CBA0CCE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7889F2CE" wp14:editId="5F34BCF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05428B48" wp14:editId="64E5EF1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64115BEE" wp14:editId="0900A3D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789B060F" wp14:editId="6E44772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5ABD35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1A196808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5BB8C336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5A25D352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7828CF6C" w14:textId="77777777" w:rsidR="000E5ABB" w:rsidRDefault="000E5ABB" w:rsidP="000E5ABB">
    <w:pPr>
      <w:jc w:val="center"/>
    </w:pPr>
  </w:p>
  <w:p w14:paraId="50AA4BE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702894728">
    <w:abstractNumId w:val="0"/>
  </w:num>
  <w:num w:numId="2" w16cid:durableId="115245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21FCF"/>
    <w:rsid w:val="00051F3F"/>
    <w:rsid w:val="000E5ABB"/>
    <w:rsid w:val="000E72B2"/>
    <w:rsid w:val="000F6E25"/>
    <w:rsid w:val="00143873"/>
    <w:rsid w:val="0015351D"/>
    <w:rsid w:val="00175E8E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51273"/>
    <w:rsid w:val="002858F0"/>
    <w:rsid w:val="00291A79"/>
    <w:rsid w:val="002A6B74"/>
    <w:rsid w:val="002E53BA"/>
    <w:rsid w:val="002E7452"/>
    <w:rsid w:val="00303EE5"/>
    <w:rsid w:val="00331413"/>
    <w:rsid w:val="00332478"/>
    <w:rsid w:val="00355E35"/>
    <w:rsid w:val="00362B81"/>
    <w:rsid w:val="00365528"/>
    <w:rsid w:val="004153B3"/>
    <w:rsid w:val="00436285"/>
    <w:rsid w:val="0043743A"/>
    <w:rsid w:val="00456915"/>
    <w:rsid w:val="004659E2"/>
    <w:rsid w:val="00474DA1"/>
    <w:rsid w:val="004A4681"/>
    <w:rsid w:val="004C3B02"/>
    <w:rsid w:val="004D102F"/>
    <w:rsid w:val="004E5094"/>
    <w:rsid w:val="004F3705"/>
    <w:rsid w:val="0052452B"/>
    <w:rsid w:val="00550B21"/>
    <w:rsid w:val="005813F9"/>
    <w:rsid w:val="005D5D8B"/>
    <w:rsid w:val="00640067"/>
    <w:rsid w:val="00652111"/>
    <w:rsid w:val="006563E7"/>
    <w:rsid w:val="00662226"/>
    <w:rsid w:val="006765BE"/>
    <w:rsid w:val="006910B0"/>
    <w:rsid w:val="006C0052"/>
    <w:rsid w:val="006C7E63"/>
    <w:rsid w:val="007006CD"/>
    <w:rsid w:val="00715A0F"/>
    <w:rsid w:val="00753253"/>
    <w:rsid w:val="00776D67"/>
    <w:rsid w:val="00795C59"/>
    <w:rsid w:val="007A0AD9"/>
    <w:rsid w:val="007A157F"/>
    <w:rsid w:val="007B4ADB"/>
    <w:rsid w:val="007B50C6"/>
    <w:rsid w:val="007C33AF"/>
    <w:rsid w:val="007E5510"/>
    <w:rsid w:val="007F2788"/>
    <w:rsid w:val="0081053C"/>
    <w:rsid w:val="0082681A"/>
    <w:rsid w:val="00845379"/>
    <w:rsid w:val="0087542E"/>
    <w:rsid w:val="008907C3"/>
    <w:rsid w:val="008A3433"/>
    <w:rsid w:val="008B1A52"/>
    <w:rsid w:val="008C0C7B"/>
    <w:rsid w:val="008E5727"/>
    <w:rsid w:val="00906B69"/>
    <w:rsid w:val="00912B4E"/>
    <w:rsid w:val="009236B1"/>
    <w:rsid w:val="0093587B"/>
    <w:rsid w:val="00967F4C"/>
    <w:rsid w:val="0097122E"/>
    <w:rsid w:val="00987426"/>
    <w:rsid w:val="009917F8"/>
    <w:rsid w:val="009A797C"/>
    <w:rsid w:val="009C4EEE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A0482"/>
    <w:rsid w:val="00AA31B5"/>
    <w:rsid w:val="00AE3A1E"/>
    <w:rsid w:val="00AF456B"/>
    <w:rsid w:val="00B27E12"/>
    <w:rsid w:val="00B4517E"/>
    <w:rsid w:val="00B466E4"/>
    <w:rsid w:val="00B657FA"/>
    <w:rsid w:val="00BB205C"/>
    <w:rsid w:val="00BC5D76"/>
    <w:rsid w:val="00BF34CE"/>
    <w:rsid w:val="00C0755A"/>
    <w:rsid w:val="00C173A1"/>
    <w:rsid w:val="00C17B43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15A75"/>
    <w:rsid w:val="00D30CE0"/>
    <w:rsid w:val="00D33710"/>
    <w:rsid w:val="00D47872"/>
    <w:rsid w:val="00D519F4"/>
    <w:rsid w:val="00D52DD0"/>
    <w:rsid w:val="00D60C46"/>
    <w:rsid w:val="00D64E33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F6226"/>
    <w:rsid w:val="00F0624E"/>
    <w:rsid w:val="00F454E9"/>
    <w:rsid w:val="00F54F94"/>
    <w:rsid w:val="00F71C81"/>
    <w:rsid w:val="00F77E22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037ED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63F9-39E7-420B-8499-FDB35B4C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1-10-27T16:54:00Z</cp:lastPrinted>
  <dcterms:created xsi:type="dcterms:W3CDTF">2024-04-01T15:02:00Z</dcterms:created>
  <dcterms:modified xsi:type="dcterms:W3CDTF">2024-04-08T16:31:00Z</dcterms:modified>
</cp:coreProperties>
</file>